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12A4" w14:textId="2319E9DF" w:rsidR="00431EAA" w:rsidRPr="001B314F" w:rsidRDefault="00574B80" w:rsidP="001B314F">
      <w:pPr>
        <w:spacing w:line="400" w:lineRule="exact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621252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2100" w:id="-1279075836"/>
        </w:rPr>
        <w:t>令和</w:t>
      </w:r>
      <w:r w:rsidR="00A856F3" w:rsidRPr="00621252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2100" w:id="-1279075836"/>
        </w:rPr>
        <w:t>5</w:t>
      </w:r>
      <w:r w:rsidR="00575A76" w:rsidRPr="00621252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2100" w:id="-1279075836"/>
        </w:rPr>
        <w:t>年</w:t>
      </w:r>
      <w:r w:rsidR="00BE3422" w:rsidRPr="00621252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2100" w:id="-1279075836"/>
        </w:rPr>
        <w:t>4</w:t>
      </w:r>
      <w:r w:rsidR="009F26FB" w:rsidRPr="00621252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2100" w:id="-1279075836"/>
        </w:rPr>
        <w:t>月</w:t>
      </w:r>
      <w:r w:rsidR="00621252" w:rsidRPr="00621252">
        <w:rPr>
          <w:rFonts w:asciiTheme="minorEastAsia" w:eastAsiaTheme="minorEastAsia" w:hAnsiTheme="minorEastAsia" w:hint="eastAsia"/>
          <w:spacing w:val="30"/>
          <w:kern w:val="0"/>
          <w:sz w:val="21"/>
          <w:szCs w:val="21"/>
          <w:fitText w:val="2100" w:id="-1279075836"/>
        </w:rPr>
        <w:t>5</w:t>
      </w:r>
      <w:r w:rsidR="00911083" w:rsidRPr="00621252">
        <w:rPr>
          <w:rFonts w:asciiTheme="minorEastAsia" w:eastAsiaTheme="minorEastAsia" w:hAnsiTheme="minorEastAsia" w:hint="eastAsia"/>
          <w:kern w:val="0"/>
          <w:sz w:val="21"/>
          <w:szCs w:val="21"/>
          <w:fitText w:val="2100" w:id="-1279075836"/>
        </w:rPr>
        <w:t>日</w:t>
      </w:r>
    </w:p>
    <w:p w14:paraId="729D64DB" w14:textId="02F88927" w:rsidR="00431EAA" w:rsidRPr="001B314F" w:rsidRDefault="007E4CFC" w:rsidP="00C15E11">
      <w:pPr>
        <w:spacing w:line="400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保護者のみなさまへ</w:t>
      </w:r>
    </w:p>
    <w:p w14:paraId="14FD1300" w14:textId="3242E866" w:rsidR="00431EAA" w:rsidRDefault="007E4CFC" w:rsidP="007E4CFC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"/>
          <w:kern w:val="0"/>
          <w:szCs w:val="24"/>
        </w:rPr>
      </w:pPr>
      <w:r w:rsidRPr="00354EFE">
        <w:rPr>
          <w:rFonts w:ascii="ＭＳ 明朝" w:hAnsi="ＭＳ 明朝" w:cs="ＭＳ" w:hint="eastAsia"/>
          <w:spacing w:val="55"/>
          <w:kern w:val="0"/>
          <w:szCs w:val="24"/>
          <w:fitText w:val="2200" w:id="-1279075840"/>
        </w:rPr>
        <w:t>堺市教育委員</w:t>
      </w:r>
      <w:r w:rsidRPr="00354EFE">
        <w:rPr>
          <w:rFonts w:ascii="ＭＳ 明朝" w:hAnsi="ＭＳ 明朝" w:cs="ＭＳ" w:hint="eastAsia"/>
          <w:kern w:val="0"/>
          <w:szCs w:val="24"/>
          <w:fitText w:val="2200" w:id="-1279075840"/>
        </w:rPr>
        <w:t>会</w:t>
      </w:r>
    </w:p>
    <w:p w14:paraId="4BDA5218" w14:textId="393D7DF8" w:rsidR="007E4CFC" w:rsidRDefault="007E4CFC" w:rsidP="007E4CFC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"/>
          <w:kern w:val="0"/>
          <w:szCs w:val="24"/>
        </w:rPr>
      </w:pPr>
      <w:r w:rsidRPr="00621252">
        <w:rPr>
          <w:rFonts w:ascii="ＭＳ 明朝" w:hAnsi="ＭＳ 明朝" w:cs="ＭＳ" w:hint="eastAsia"/>
          <w:spacing w:val="31"/>
          <w:kern w:val="0"/>
          <w:szCs w:val="24"/>
          <w:fitText w:val="2200" w:id="-1279075839"/>
        </w:rPr>
        <w:t>堺市立</w:t>
      </w:r>
      <w:r w:rsidR="00621252" w:rsidRPr="00621252">
        <w:rPr>
          <w:rFonts w:ascii="ＭＳ 明朝" w:hAnsi="ＭＳ 明朝" w:cs="ＭＳ" w:hint="eastAsia"/>
          <w:spacing w:val="31"/>
          <w:kern w:val="0"/>
          <w:szCs w:val="24"/>
          <w:fitText w:val="2200" w:id="-1279075839"/>
        </w:rPr>
        <w:t>津久野</w:t>
      </w:r>
      <w:r w:rsidRPr="00621252">
        <w:rPr>
          <w:rFonts w:ascii="ＭＳ 明朝" w:hAnsi="ＭＳ 明朝" w:cs="ＭＳ" w:hint="eastAsia"/>
          <w:spacing w:val="31"/>
          <w:kern w:val="0"/>
          <w:szCs w:val="24"/>
          <w:fitText w:val="2200" w:id="-1279075839"/>
        </w:rPr>
        <w:t>学</w:t>
      </w:r>
      <w:r w:rsidRPr="00621252">
        <w:rPr>
          <w:rFonts w:ascii="ＭＳ 明朝" w:hAnsi="ＭＳ 明朝" w:cs="ＭＳ" w:hint="eastAsia"/>
          <w:spacing w:val="3"/>
          <w:kern w:val="0"/>
          <w:szCs w:val="24"/>
          <w:fitText w:val="2200" w:id="-1279075839"/>
        </w:rPr>
        <w:t>校</w:t>
      </w:r>
    </w:p>
    <w:p w14:paraId="6070AC0C" w14:textId="553EAB57" w:rsidR="007E4CFC" w:rsidRDefault="007E4CFC" w:rsidP="007E4CFC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"/>
          <w:kern w:val="0"/>
          <w:szCs w:val="24"/>
        </w:rPr>
      </w:pPr>
      <w:r w:rsidRPr="00621252">
        <w:rPr>
          <w:rFonts w:ascii="ＭＳ 明朝" w:hAnsi="ＭＳ 明朝" w:cs="ＭＳ" w:hint="eastAsia"/>
          <w:spacing w:val="93"/>
          <w:w w:val="71"/>
          <w:kern w:val="0"/>
          <w:szCs w:val="24"/>
          <w:fitText w:val="2200" w:id="-1279075835"/>
        </w:rPr>
        <w:t xml:space="preserve">校長　</w:t>
      </w:r>
      <w:r w:rsidR="00621252" w:rsidRPr="00621252">
        <w:rPr>
          <w:rFonts w:ascii="ＭＳ 明朝" w:hAnsi="ＭＳ 明朝" w:cs="ＭＳ" w:hint="eastAsia"/>
          <w:spacing w:val="93"/>
          <w:w w:val="71"/>
          <w:kern w:val="0"/>
          <w:szCs w:val="24"/>
          <w:fitText w:val="2200" w:id="-1279075835"/>
        </w:rPr>
        <w:t>舩橋俊</w:t>
      </w:r>
      <w:r w:rsidR="00621252" w:rsidRPr="00621252">
        <w:rPr>
          <w:rFonts w:ascii="ＭＳ 明朝" w:hAnsi="ＭＳ 明朝" w:cs="ＭＳ" w:hint="eastAsia"/>
          <w:spacing w:val="1"/>
          <w:w w:val="71"/>
          <w:kern w:val="0"/>
          <w:szCs w:val="24"/>
          <w:fitText w:val="2200" w:id="-1279075835"/>
        </w:rPr>
        <w:t>彦</w:t>
      </w:r>
    </w:p>
    <w:p w14:paraId="71BFBDCA" w14:textId="77777777" w:rsidR="007E4CFC" w:rsidRPr="007E4CFC" w:rsidRDefault="007E4CFC" w:rsidP="007E4CFC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"/>
          <w:kern w:val="0"/>
          <w:szCs w:val="24"/>
        </w:rPr>
      </w:pPr>
    </w:p>
    <w:p w14:paraId="4107C3C1" w14:textId="6002683C" w:rsidR="00340FEF" w:rsidRDefault="00494798" w:rsidP="00C15E11">
      <w:pPr>
        <w:autoSpaceDE w:val="0"/>
        <w:autoSpaceDN w:val="0"/>
        <w:adjustRightInd w:val="0"/>
        <w:spacing w:line="400" w:lineRule="exact"/>
        <w:ind w:leftChars="100" w:left="220"/>
        <w:jc w:val="center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>新学</w:t>
      </w:r>
      <w:r w:rsidR="007E4CFC">
        <w:rPr>
          <w:rFonts w:ascii="ＭＳ 明朝" w:hAnsi="ＭＳ 明朝" w:cs="ＭＳ" w:hint="eastAsia"/>
          <w:kern w:val="0"/>
          <w:szCs w:val="24"/>
        </w:rPr>
        <w:t>期以降の学校（園）におけるマスク着用の考え方の見直しについて</w:t>
      </w:r>
    </w:p>
    <w:p w14:paraId="7285DB80" w14:textId="77777777" w:rsidR="00340FEF" w:rsidRDefault="00340FEF" w:rsidP="00C15E11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"/>
          <w:kern w:val="0"/>
          <w:szCs w:val="24"/>
        </w:rPr>
      </w:pPr>
    </w:p>
    <w:p w14:paraId="5B43EA02" w14:textId="11E716B1" w:rsidR="007E4CFC" w:rsidRDefault="00340FEF" w:rsidP="00C15E11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 xml:space="preserve">　</w:t>
      </w:r>
      <w:r w:rsidR="007E4CFC">
        <w:rPr>
          <w:rFonts w:ascii="ＭＳ 明朝" w:hAnsi="ＭＳ 明朝" w:cs="ＭＳ" w:hint="eastAsia"/>
          <w:kern w:val="0"/>
          <w:szCs w:val="24"/>
        </w:rPr>
        <w:t>平素は本市教育活動にご理解とご協力を賜り、誠にありがとうございます。</w:t>
      </w:r>
    </w:p>
    <w:p w14:paraId="695E4629" w14:textId="73B5CCAE" w:rsidR="001F4C94" w:rsidRDefault="001F4C94" w:rsidP="00C15E11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 xml:space="preserve">　保護者のみなさまにおかれましては、日々の子どもの健康管理や感染症対策にご協力いただき、重ねて御礼申しあげます。</w:t>
      </w:r>
    </w:p>
    <w:p w14:paraId="1B956FA1" w14:textId="0570E4A3" w:rsidR="001F4C94" w:rsidRDefault="001F4C94" w:rsidP="001F4C94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 xml:space="preserve">　さて、</w:t>
      </w:r>
      <w:r w:rsidRPr="001F4C94">
        <w:rPr>
          <w:rFonts w:ascii="ＭＳ 明朝" w:hAnsi="ＭＳ 明朝" w:cs="ＭＳ" w:hint="eastAsia"/>
          <w:kern w:val="0"/>
          <w:szCs w:val="24"/>
        </w:rPr>
        <w:t>令和5年2月10日新型コロナウイルス感染症対策本部会議決定において、</w:t>
      </w:r>
      <w:r w:rsidRPr="001F4C94">
        <w:rPr>
          <w:rFonts w:ascii="ＭＳ 明朝" w:hAnsi="ＭＳ 明朝" w:cs="ＭＳ" w:hint="eastAsia"/>
          <w:b/>
          <w:kern w:val="0"/>
          <w:szCs w:val="24"/>
          <w:u w:val="double"/>
        </w:rPr>
        <w:t>4月1日以降は「学校教育活動の実施に当たっては、マスクの着用を求めないことを基本とする」</w:t>
      </w:r>
      <w:r w:rsidRPr="001F4C94">
        <w:rPr>
          <w:rFonts w:ascii="ＭＳ 明朝" w:hAnsi="ＭＳ 明朝" w:cs="ＭＳ" w:hint="eastAsia"/>
          <w:kern w:val="0"/>
          <w:szCs w:val="24"/>
        </w:rPr>
        <w:t>とされましたので、</w:t>
      </w:r>
      <w:r>
        <w:rPr>
          <w:rFonts w:ascii="ＭＳ 明朝" w:hAnsi="ＭＳ 明朝" w:cs="ＭＳ" w:hint="eastAsia"/>
          <w:kern w:val="0"/>
          <w:szCs w:val="24"/>
        </w:rPr>
        <w:t>本市立学校園においても、令和5年4月1日から、幼児児童生徒及び教職員について</w:t>
      </w:r>
      <w:r w:rsidR="00644292">
        <w:rPr>
          <w:rFonts w:ascii="ＭＳ 明朝" w:hAnsi="ＭＳ 明朝" w:cs="ＭＳ" w:hint="eastAsia"/>
          <w:kern w:val="0"/>
          <w:szCs w:val="24"/>
        </w:rPr>
        <w:t>は</w:t>
      </w:r>
      <w:r>
        <w:rPr>
          <w:rFonts w:ascii="ＭＳ 明朝" w:hAnsi="ＭＳ 明朝" w:cs="ＭＳ" w:hint="eastAsia"/>
          <w:kern w:val="0"/>
          <w:szCs w:val="24"/>
        </w:rPr>
        <w:t>、マスクの着用は求めず、個人の判断に委ねることとし、その意思を尊重します。</w:t>
      </w:r>
    </w:p>
    <w:p w14:paraId="0091B5AC" w14:textId="77777777" w:rsidR="001B314F" w:rsidRDefault="001F4C94" w:rsidP="001F4C94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 xml:space="preserve">　</w:t>
      </w:r>
      <w:r w:rsidR="001B314F">
        <w:rPr>
          <w:rFonts w:ascii="ＭＳ 明朝" w:hAnsi="ＭＳ 明朝" w:cs="ＭＳ" w:hint="eastAsia"/>
          <w:kern w:val="0"/>
          <w:szCs w:val="24"/>
        </w:rPr>
        <w:t>感染不安を抱き、マスクの着用を希望するお子さまや、マスクの着用ができないお子さまもいることなどから、学校ではマスクの着脱を強いることはありません。</w:t>
      </w:r>
    </w:p>
    <w:p w14:paraId="55F20A4F" w14:textId="06302896" w:rsidR="001F4C94" w:rsidRDefault="001F4C94" w:rsidP="001B314F">
      <w:pPr>
        <w:autoSpaceDE w:val="0"/>
        <w:autoSpaceDN w:val="0"/>
        <w:adjustRightInd w:val="0"/>
        <w:spacing w:line="400" w:lineRule="exact"/>
        <w:ind w:leftChars="100" w:left="220" w:firstLineChars="100" w:firstLine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>ただし、着用を希望する場合でも、熱中症の懸念や、体育等の際にマスクの着用によって体調を崩す懸念があると判断</w:t>
      </w:r>
      <w:r w:rsidR="001B314F">
        <w:rPr>
          <w:rFonts w:ascii="ＭＳ 明朝" w:hAnsi="ＭＳ 明朝" w:cs="ＭＳ" w:hint="eastAsia"/>
          <w:kern w:val="0"/>
          <w:szCs w:val="24"/>
        </w:rPr>
        <w:t>した</w:t>
      </w:r>
      <w:r>
        <w:rPr>
          <w:rFonts w:ascii="ＭＳ 明朝" w:hAnsi="ＭＳ 明朝" w:cs="ＭＳ" w:hint="eastAsia"/>
          <w:kern w:val="0"/>
          <w:szCs w:val="24"/>
        </w:rPr>
        <w:t>場合には、マスクをはずすよう指導します。</w:t>
      </w:r>
    </w:p>
    <w:p w14:paraId="42684871" w14:textId="731894CE" w:rsidR="001F4C94" w:rsidRDefault="001F4C94" w:rsidP="001F4C94">
      <w:pPr>
        <w:autoSpaceDE w:val="0"/>
        <w:autoSpaceDN w:val="0"/>
        <w:adjustRightInd w:val="0"/>
        <w:spacing w:line="400" w:lineRule="exact"/>
        <w:ind w:leftChars="100" w:left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 xml:space="preserve">　</w:t>
      </w:r>
      <w:r w:rsidR="001B314F">
        <w:rPr>
          <w:rFonts w:ascii="ＭＳ 明朝" w:hAnsi="ＭＳ 明朝" w:cs="ＭＳ" w:hint="eastAsia"/>
          <w:kern w:val="0"/>
          <w:szCs w:val="24"/>
        </w:rPr>
        <w:t>また</w:t>
      </w:r>
      <w:r>
        <w:rPr>
          <w:rFonts w:ascii="ＭＳ 明朝" w:hAnsi="ＭＳ 明朝" w:cs="ＭＳ" w:hint="eastAsia"/>
          <w:kern w:val="0"/>
          <w:szCs w:val="24"/>
        </w:rPr>
        <w:t>、感染防止対策として、換気の徹底や手洗い等の声掛けは、今後も継続いたします。</w:t>
      </w:r>
    </w:p>
    <w:p w14:paraId="23949B03" w14:textId="061EC591" w:rsidR="001F4C94" w:rsidRPr="001F4C94" w:rsidRDefault="001F4C94" w:rsidP="001B314F">
      <w:pPr>
        <w:autoSpaceDE w:val="0"/>
        <w:autoSpaceDN w:val="0"/>
        <w:adjustRightInd w:val="0"/>
        <w:spacing w:line="400" w:lineRule="exact"/>
        <w:ind w:leftChars="100" w:left="220" w:firstLineChars="100" w:firstLine="220"/>
        <w:jc w:val="left"/>
        <w:rPr>
          <w:rFonts w:ascii="ＭＳ 明朝" w:hAnsi="ＭＳ 明朝" w:cs="ＭＳ"/>
          <w:kern w:val="0"/>
          <w:szCs w:val="24"/>
        </w:rPr>
      </w:pPr>
      <w:r>
        <w:rPr>
          <w:rFonts w:ascii="ＭＳ 明朝" w:hAnsi="ＭＳ 明朝" w:cs="ＭＳ" w:hint="eastAsia"/>
          <w:kern w:val="0"/>
          <w:szCs w:val="24"/>
        </w:rPr>
        <w:t>マ</w:t>
      </w:r>
      <w:r w:rsidR="001B314F">
        <w:rPr>
          <w:rFonts w:ascii="ＭＳ 明朝" w:hAnsi="ＭＳ 明朝" w:cs="ＭＳ" w:hint="eastAsia"/>
          <w:kern w:val="0"/>
          <w:szCs w:val="24"/>
        </w:rPr>
        <w:t>スクの着用の有無による差別・偏見等がないよう適切に指導してまいりますので、</w:t>
      </w:r>
      <w:r>
        <w:rPr>
          <w:rFonts w:ascii="ＭＳ 明朝" w:hAnsi="ＭＳ 明朝" w:cs="ＭＳ" w:hint="eastAsia"/>
          <w:kern w:val="0"/>
          <w:szCs w:val="24"/>
        </w:rPr>
        <w:t>ご理解とご協力のほど、よろしくお願いいたします。</w:t>
      </w:r>
    </w:p>
    <w:sectPr w:rsidR="001F4C94" w:rsidRPr="001F4C94" w:rsidSect="00CB71E6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04BA" w14:textId="77777777" w:rsidR="00156F5E" w:rsidRDefault="00156F5E" w:rsidP="0003248C">
      <w:r>
        <w:separator/>
      </w:r>
    </w:p>
  </w:endnote>
  <w:endnote w:type="continuationSeparator" w:id="0">
    <w:p w14:paraId="3CA49C36" w14:textId="77777777" w:rsidR="00156F5E" w:rsidRDefault="00156F5E" w:rsidP="0003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92E" w14:textId="77777777" w:rsidR="00156F5E" w:rsidRDefault="00156F5E" w:rsidP="0003248C">
      <w:r>
        <w:separator/>
      </w:r>
    </w:p>
  </w:footnote>
  <w:footnote w:type="continuationSeparator" w:id="0">
    <w:p w14:paraId="267A9480" w14:textId="77777777" w:rsidR="00156F5E" w:rsidRDefault="00156F5E" w:rsidP="0003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D2FB" w14:textId="77777777" w:rsidR="0063092D" w:rsidRPr="0063092D" w:rsidRDefault="0063092D" w:rsidP="0063092D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75"/>
    <w:multiLevelType w:val="hybridMultilevel"/>
    <w:tmpl w:val="A0F44242"/>
    <w:lvl w:ilvl="0" w:tplc="B770B7FE">
      <w:start w:val="1"/>
      <w:numFmt w:val="bullet"/>
      <w:lvlText w:val="※"/>
      <w:lvlJc w:val="left"/>
      <w:pPr>
        <w:ind w:left="1301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" w15:restartNumberingAfterBreak="0">
    <w:nsid w:val="0BC411BE"/>
    <w:multiLevelType w:val="hybridMultilevel"/>
    <w:tmpl w:val="9E0A5EAE"/>
    <w:lvl w:ilvl="0" w:tplc="CE3690F8">
      <w:start w:val="1"/>
      <w:numFmt w:val="bullet"/>
      <w:lvlText w:val=""/>
      <w:lvlJc w:val="left"/>
      <w:pPr>
        <w:ind w:left="1061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" w15:restartNumberingAfterBreak="0">
    <w:nsid w:val="0D9C4F23"/>
    <w:multiLevelType w:val="hybridMultilevel"/>
    <w:tmpl w:val="70AE5710"/>
    <w:lvl w:ilvl="0" w:tplc="3786A1B4">
      <w:start w:val="1"/>
      <w:numFmt w:val="bullet"/>
      <w:lvlText w:val=""/>
      <w:lvlJc w:val="left"/>
      <w:pPr>
        <w:ind w:left="4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" w15:restartNumberingAfterBreak="0">
    <w:nsid w:val="11900712"/>
    <w:multiLevelType w:val="hybridMultilevel"/>
    <w:tmpl w:val="E730B106"/>
    <w:lvl w:ilvl="0" w:tplc="3786A1B4">
      <w:start w:val="1"/>
      <w:numFmt w:val="bullet"/>
      <w:lvlText w:val=""/>
      <w:lvlJc w:val="left"/>
      <w:pPr>
        <w:ind w:left="39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605F2"/>
    <w:multiLevelType w:val="hybridMultilevel"/>
    <w:tmpl w:val="312CB172"/>
    <w:lvl w:ilvl="0" w:tplc="A7CEFF50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3717179"/>
    <w:multiLevelType w:val="hybridMultilevel"/>
    <w:tmpl w:val="FA66BF36"/>
    <w:lvl w:ilvl="0" w:tplc="130649E4">
      <w:start w:val="1"/>
      <w:numFmt w:val="bullet"/>
      <w:lvlText w:val=""/>
      <w:lvlJc w:val="left"/>
      <w:pPr>
        <w:ind w:left="454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4A46B9"/>
    <w:multiLevelType w:val="hybridMultilevel"/>
    <w:tmpl w:val="B0427A00"/>
    <w:lvl w:ilvl="0" w:tplc="3CD2D8AA">
      <w:start w:val="1"/>
      <w:numFmt w:val="bullet"/>
      <w:lvlText w:val=""/>
      <w:lvlJc w:val="left"/>
      <w:pPr>
        <w:tabs>
          <w:tab w:val="num" w:pos="454"/>
        </w:tabs>
        <w:ind w:left="454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9D1BEA"/>
    <w:multiLevelType w:val="hybridMultilevel"/>
    <w:tmpl w:val="44A61D62"/>
    <w:lvl w:ilvl="0" w:tplc="981E453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EF11DA"/>
    <w:multiLevelType w:val="hybridMultilevel"/>
    <w:tmpl w:val="04E05B5C"/>
    <w:lvl w:ilvl="0" w:tplc="AFF6154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DD5F66"/>
    <w:multiLevelType w:val="hybridMultilevel"/>
    <w:tmpl w:val="98BAB502"/>
    <w:lvl w:ilvl="0" w:tplc="66042AF2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F23744F"/>
    <w:multiLevelType w:val="hybridMultilevel"/>
    <w:tmpl w:val="90AA7596"/>
    <w:lvl w:ilvl="0" w:tplc="66042A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AC6703"/>
    <w:multiLevelType w:val="hybridMultilevel"/>
    <w:tmpl w:val="634CEC00"/>
    <w:lvl w:ilvl="0" w:tplc="75280D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152971"/>
    <w:multiLevelType w:val="hybridMultilevel"/>
    <w:tmpl w:val="008E9656"/>
    <w:lvl w:ilvl="0" w:tplc="3786A1B4">
      <w:start w:val="1"/>
      <w:numFmt w:val="bullet"/>
      <w:lvlText w:val=""/>
      <w:lvlJc w:val="left"/>
      <w:pPr>
        <w:ind w:left="10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13" w15:restartNumberingAfterBreak="0">
    <w:nsid w:val="44286BD9"/>
    <w:multiLevelType w:val="hybridMultilevel"/>
    <w:tmpl w:val="7CF07214"/>
    <w:lvl w:ilvl="0" w:tplc="66042AF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96336"/>
    <w:multiLevelType w:val="hybridMultilevel"/>
    <w:tmpl w:val="9D4C0FE0"/>
    <w:lvl w:ilvl="0" w:tplc="3786A1B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ED037D3"/>
    <w:multiLevelType w:val="hybridMultilevel"/>
    <w:tmpl w:val="BD26FE1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6A2F5371"/>
    <w:multiLevelType w:val="hybridMultilevel"/>
    <w:tmpl w:val="BA5293CE"/>
    <w:lvl w:ilvl="0" w:tplc="E0CA3B14">
      <w:start w:val="1"/>
      <w:numFmt w:val="decimalFullWidth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7423EF"/>
    <w:multiLevelType w:val="hybridMultilevel"/>
    <w:tmpl w:val="61A2E21E"/>
    <w:lvl w:ilvl="0" w:tplc="3786A1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E45502"/>
    <w:multiLevelType w:val="hybridMultilevel"/>
    <w:tmpl w:val="F49A6DF2"/>
    <w:lvl w:ilvl="0" w:tplc="3786A1B4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7E6837C4"/>
    <w:multiLevelType w:val="hybridMultilevel"/>
    <w:tmpl w:val="510A7FB2"/>
    <w:lvl w:ilvl="0" w:tplc="3786A1B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24310607">
    <w:abstractNumId w:val="16"/>
  </w:num>
  <w:num w:numId="2" w16cid:durableId="559905776">
    <w:abstractNumId w:val="7"/>
  </w:num>
  <w:num w:numId="3" w16cid:durableId="27340863">
    <w:abstractNumId w:val="11"/>
  </w:num>
  <w:num w:numId="4" w16cid:durableId="1455296188">
    <w:abstractNumId w:val="2"/>
  </w:num>
  <w:num w:numId="5" w16cid:durableId="1649166808">
    <w:abstractNumId w:val="6"/>
  </w:num>
  <w:num w:numId="6" w16cid:durableId="972710068">
    <w:abstractNumId w:val="3"/>
  </w:num>
  <w:num w:numId="7" w16cid:durableId="1532494618">
    <w:abstractNumId w:val="0"/>
  </w:num>
  <w:num w:numId="8" w16cid:durableId="857236801">
    <w:abstractNumId w:val="5"/>
  </w:num>
  <w:num w:numId="9" w16cid:durableId="370112013">
    <w:abstractNumId w:val="9"/>
  </w:num>
  <w:num w:numId="10" w16cid:durableId="330066974">
    <w:abstractNumId w:val="8"/>
  </w:num>
  <w:num w:numId="11" w16cid:durableId="1783769992">
    <w:abstractNumId w:val="1"/>
  </w:num>
  <w:num w:numId="12" w16cid:durableId="370031219">
    <w:abstractNumId w:val="19"/>
  </w:num>
  <w:num w:numId="13" w16cid:durableId="1083338652">
    <w:abstractNumId w:val="14"/>
  </w:num>
  <w:num w:numId="14" w16cid:durableId="1513838623">
    <w:abstractNumId w:val="12"/>
  </w:num>
  <w:num w:numId="15" w16cid:durableId="1344891797">
    <w:abstractNumId w:val="18"/>
  </w:num>
  <w:num w:numId="16" w16cid:durableId="456145073">
    <w:abstractNumId w:val="10"/>
  </w:num>
  <w:num w:numId="17" w16cid:durableId="1335306639">
    <w:abstractNumId w:val="17"/>
  </w:num>
  <w:num w:numId="18" w16cid:durableId="403837484">
    <w:abstractNumId w:val="13"/>
  </w:num>
  <w:num w:numId="19" w16cid:durableId="356933541">
    <w:abstractNumId w:val="4"/>
  </w:num>
  <w:num w:numId="20" w16cid:durableId="151711685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70"/>
    <w:rsid w:val="000041CE"/>
    <w:rsid w:val="00006F99"/>
    <w:rsid w:val="0000790C"/>
    <w:rsid w:val="0001203D"/>
    <w:rsid w:val="00015CC3"/>
    <w:rsid w:val="00017D10"/>
    <w:rsid w:val="00027781"/>
    <w:rsid w:val="00030B2D"/>
    <w:rsid w:val="00031054"/>
    <w:rsid w:val="0003248C"/>
    <w:rsid w:val="0003569D"/>
    <w:rsid w:val="00035E6A"/>
    <w:rsid w:val="00035E7F"/>
    <w:rsid w:val="00037E7B"/>
    <w:rsid w:val="000416E6"/>
    <w:rsid w:val="0004257E"/>
    <w:rsid w:val="00051FF0"/>
    <w:rsid w:val="000527DF"/>
    <w:rsid w:val="00052B25"/>
    <w:rsid w:val="00053216"/>
    <w:rsid w:val="00053296"/>
    <w:rsid w:val="000538B1"/>
    <w:rsid w:val="0005423D"/>
    <w:rsid w:val="000558F7"/>
    <w:rsid w:val="00061CA7"/>
    <w:rsid w:val="00063A15"/>
    <w:rsid w:val="00066CDA"/>
    <w:rsid w:val="00066DD4"/>
    <w:rsid w:val="00071053"/>
    <w:rsid w:val="0008029E"/>
    <w:rsid w:val="00093116"/>
    <w:rsid w:val="000948D0"/>
    <w:rsid w:val="0009606B"/>
    <w:rsid w:val="000A0671"/>
    <w:rsid w:val="000A26C3"/>
    <w:rsid w:val="000C596A"/>
    <w:rsid w:val="000D164D"/>
    <w:rsid w:val="000D492E"/>
    <w:rsid w:val="0010198B"/>
    <w:rsid w:val="00112BB7"/>
    <w:rsid w:val="00112E0B"/>
    <w:rsid w:val="00117783"/>
    <w:rsid w:val="0012191B"/>
    <w:rsid w:val="00122308"/>
    <w:rsid w:val="00131FC7"/>
    <w:rsid w:val="001327B9"/>
    <w:rsid w:val="00135408"/>
    <w:rsid w:val="00135FA9"/>
    <w:rsid w:val="00137E41"/>
    <w:rsid w:val="001415D0"/>
    <w:rsid w:val="001503B2"/>
    <w:rsid w:val="00153741"/>
    <w:rsid w:val="00156F5E"/>
    <w:rsid w:val="0016233F"/>
    <w:rsid w:val="00162B1F"/>
    <w:rsid w:val="00191022"/>
    <w:rsid w:val="00192548"/>
    <w:rsid w:val="00193C2A"/>
    <w:rsid w:val="001B314F"/>
    <w:rsid w:val="001B6BB0"/>
    <w:rsid w:val="001C1AAB"/>
    <w:rsid w:val="001C2D74"/>
    <w:rsid w:val="001C3791"/>
    <w:rsid w:val="001E7559"/>
    <w:rsid w:val="001E7989"/>
    <w:rsid w:val="001F4C94"/>
    <w:rsid w:val="001F6595"/>
    <w:rsid w:val="001F71A6"/>
    <w:rsid w:val="00203D6F"/>
    <w:rsid w:val="00204C66"/>
    <w:rsid w:val="00205DFB"/>
    <w:rsid w:val="00207043"/>
    <w:rsid w:val="00210CF1"/>
    <w:rsid w:val="00212503"/>
    <w:rsid w:val="002133B7"/>
    <w:rsid w:val="00214F65"/>
    <w:rsid w:val="00215216"/>
    <w:rsid w:val="00230045"/>
    <w:rsid w:val="002321D2"/>
    <w:rsid w:val="002376D0"/>
    <w:rsid w:val="00242B41"/>
    <w:rsid w:val="00254603"/>
    <w:rsid w:val="00255ADF"/>
    <w:rsid w:val="00276B4C"/>
    <w:rsid w:val="00277900"/>
    <w:rsid w:val="00277EB4"/>
    <w:rsid w:val="0028006C"/>
    <w:rsid w:val="00291EAF"/>
    <w:rsid w:val="0029285A"/>
    <w:rsid w:val="00292CE0"/>
    <w:rsid w:val="00295AD0"/>
    <w:rsid w:val="00296A9F"/>
    <w:rsid w:val="002A35EA"/>
    <w:rsid w:val="002B4891"/>
    <w:rsid w:val="002C3496"/>
    <w:rsid w:val="002E21F4"/>
    <w:rsid w:val="002E2E48"/>
    <w:rsid w:val="002F154D"/>
    <w:rsid w:val="002F2712"/>
    <w:rsid w:val="00302DEA"/>
    <w:rsid w:val="00317711"/>
    <w:rsid w:val="00327B00"/>
    <w:rsid w:val="00335317"/>
    <w:rsid w:val="00340FEF"/>
    <w:rsid w:val="003414EA"/>
    <w:rsid w:val="00342782"/>
    <w:rsid w:val="003427CB"/>
    <w:rsid w:val="00343BA8"/>
    <w:rsid w:val="00354EFE"/>
    <w:rsid w:val="00361095"/>
    <w:rsid w:val="00373D4A"/>
    <w:rsid w:val="00375A49"/>
    <w:rsid w:val="0037791F"/>
    <w:rsid w:val="00384B61"/>
    <w:rsid w:val="003877E1"/>
    <w:rsid w:val="00390E46"/>
    <w:rsid w:val="00391E18"/>
    <w:rsid w:val="00392E43"/>
    <w:rsid w:val="003A48B9"/>
    <w:rsid w:val="003D3CC6"/>
    <w:rsid w:val="003F24A7"/>
    <w:rsid w:val="003F2C1F"/>
    <w:rsid w:val="003F6B52"/>
    <w:rsid w:val="004003E0"/>
    <w:rsid w:val="00405709"/>
    <w:rsid w:val="00430028"/>
    <w:rsid w:val="00431EAA"/>
    <w:rsid w:val="00432DE8"/>
    <w:rsid w:val="004343EF"/>
    <w:rsid w:val="00434AC8"/>
    <w:rsid w:val="004359F4"/>
    <w:rsid w:val="0043602A"/>
    <w:rsid w:val="00436B28"/>
    <w:rsid w:val="0044518C"/>
    <w:rsid w:val="00447243"/>
    <w:rsid w:val="00452881"/>
    <w:rsid w:val="004560BF"/>
    <w:rsid w:val="00461119"/>
    <w:rsid w:val="004630DF"/>
    <w:rsid w:val="00464F49"/>
    <w:rsid w:val="00465F66"/>
    <w:rsid w:val="00470276"/>
    <w:rsid w:val="00476B3C"/>
    <w:rsid w:val="00480115"/>
    <w:rsid w:val="00481750"/>
    <w:rsid w:val="004837F0"/>
    <w:rsid w:val="004838FE"/>
    <w:rsid w:val="00484C12"/>
    <w:rsid w:val="004910BD"/>
    <w:rsid w:val="00494798"/>
    <w:rsid w:val="00495FAD"/>
    <w:rsid w:val="004A5609"/>
    <w:rsid w:val="004B36BC"/>
    <w:rsid w:val="004B6A38"/>
    <w:rsid w:val="004C3C70"/>
    <w:rsid w:val="004C4924"/>
    <w:rsid w:val="004C5971"/>
    <w:rsid w:val="004D576B"/>
    <w:rsid w:val="00500F8D"/>
    <w:rsid w:val="005116BB"/>
    <w:rsid w:val="00521027"/>
    <w:rsid w:val="00526487"/>
    <w:rsid w:val="0052681E"/>
    <w:rsid w:val="005315CC"/>
    <w:rsid w:val="00540519"/>
    <w:rsid w:val="00540AF6"/>
    <w:rsid w:val="005424F6"/>
    <w:rsid w:val="0054273B"/>
    <w:rsid w:val="00543BC1"/>
    <w:rsid w:val="005456C3"/>
    <w:rsid w:val="00562BCA"/>
    <w:rsid w:val="005645A2"/>
    <w:rsid w:val="00564E97"/>
    <w:rsid w:val="00574B80"/>
    <w:rsid w:val="00575A76"/>
    <w:rsid w:val="00581B4F"/>
    <w:rsid w:val="00582ADE"/>
    <w:rsid w:val="00583039"/>
    <w:rsid w:val="005846F1"/>
    <w:rsid w:val="00585D2A"/>
    <w:rsid w:val="00595839"/>
    <w:rsid w:val="005A40C7"/>
    <w:rsid w:val="005A4FA8"/>
    <w:rsid w:val="005A72D8"/>
    <w:rsid w:val="005B1059"/>
    <w:rsid w:val="005B1E54"/>
    <w:rsid w:val="005C2897"/>
    <w:rsid w:val="005C368F"/>
    <w:rsid w:val="005C4AC6"/>
    <w:rsid w:val="005C7211"/>
    <w:rsid w:val="005E6EFB"/>
    <w:rsid w:val="005F1546"/>
    <w:rsid w:val="005F7029"/>
    <w:rsid w:val="00607DA5"/>
    <w:rsid w:val="00613614"/>
    <w:rsid w:val="00613FB0"/>
    <w:rsid w:val="00621252"/>
    <w:rsid w:val="00621C3F"/>
    <w:rsid w:val="00627BFB"/>
    <w:rsid w:val="006301BD"/>
    <w:rsid w:val="0063092D"/>
    <w:rsid w:val="00633771"/>
    <w:rsid w:val="006355F6"/>
    <w:rsid w:val="00636C11"/>
    <w:rsid w:val="006405D0"/>
    <w:rsid w:val="006439CC"/>
    <w:rsid w:val="00644292"/>
    <w:rsid w:val="00644881"/>
    <w:rsid w:val="006452BF"/>
    <w:rsid w:val="00646DA9"/>
    <w:rsid w:val="00656437"/>
    <w:rsid w:val="00666A72"/>
    <w:rsid w:val="00680661"/>
    <w:rsid w:val="00684689"/>
    <w:rsid w:val="0069109A"/>
    <w:rsid w:val="0069169D"/>
    <w:rsid w:val="006B6CE0"/>
    <w:rsid w:val="006C303F"/>
    <w:rsid w:val="006C558E"/>
    <w:rsid w:val="006C6326"/>
    <w:rsid w:val="006C6876"/>
    <w:rsid w:val="006C6E8B"/>
    <w:rsid w:val="006C79FA"/>
    <w:rsid w:val="006E03B9"/>
    <w:rsid w:val="006E2272"/>
    <w:rsid w:val="006E7CA1"/>
    <w:rsid w:val="0070346D"/>
    <w:rsid w:val="007064DF"/>
    <w:rsid w:val="00710521"/>
    <w:rsid w:val="007136A7"/>
    <w:rsid w:val="0071384B"/>
    <w:rsid w:val="00715260"/>
    <w:rsid w:val="007324B8"/>
    <w:rsid w:val="007326E6"/>
    <w:rsid w:val="0073407B"/>
    <w:rsid w:val="007341D1"/>
    <w:rsid w:val="00742F12"/>
    <w:rsid w:val="0076024C"/>
    <w:rsid w:val="00761AEF"/>
    <w:rsid w:val="007651A7"/>
    <w:rsid w:val="00767263"/>
    <w:rsid w:val="00771461"/>
    <w:rsid w:val="00776A16"/>
    <w:rsid w:val="00787887"/>
    <w:rsid w:val="007918AC"/>
    <w:rsid w:val="00793AF0"/>
    <w:rsid w:val="00796D02"/>
    <w:rsid w:val="00797C4E"/>
    <w:rsid w:val="007A6C14"/>
    <w:rsid w:val="007B0DA7"/>
    <w:rsid w:val="007C48EE"/>
    <w:rsid w:val="007D718F"/>
    <w:rsid w:val="007E0974"/>
    <w:rsid w:val="007E282B"/>
    <w:rsid w:val="007E4CFC"/>
    <w:rsid w:val="007E52AE"/>
    <w:rsid w:val="007F0506"/>
    <w:rsid w:val="007F7646"/>
    <w:rsid w:val="008056F7"/>
    <w:rsid w:val="00811A49"/>
    <w:rsid w:val="00811CBB"/>
    <w:rsid w:val="00816295"/>
    <w:rsid w:val="00816B17"/>
    <w:rsid w:val="00824005"/>
    <w:rsid w:val="008268D6"/>
    <w:rsid w:val="00827BAB"/>
    <w:rsid w:val="0083779B"/>
    <w:rsid w:val="00843DAA"/>
    <w:rsid w:val="00854AF9"/>
    <w:rsid w:val="008551CE"/>
    <w:rsid w:val="00855D16"/>
    <w:rsid w:val="00860B59"/>
    <w:rsid w:val="00862295"/>
    <w:rsid w:val="00862681"/>
    <w:rsid w:val="00862B84"/>
    <w:rsid w:val="008633C7"/>
    <w:rsid w:val="0086615F"/>
    <w:rsid w:val="008712E3"/>
    <w:rsid w:val="00876931"/>
    <w:rsid w:val="00892F85"/>
    <w:rsid w:val="00893546"/>
    <w:rsid w:val="00895984"/>
    <w:rsid w:val="008A201E"/>
    <w:rsid w:val="008B014B"/>
    <w:rsid w:val="008B0458"/>
    <w:rsid w:val="008B4E1A"/>
    <w:rsid w:val="008C29EA"/>
    <w:rsid w:val="008C447B"/>
    <w:rsid w:val="008C737F"/>
    <w:rsid w:val="008C756E"/>
    <w:rsid w:val="008D0F6A"/>
    <w:rsid w:val="008D12CC"/>
    <w:rsid w:val="008E000A"/>
    <w:rsid w:val="008E5A38"/>
    <w:rsid w:val="008F1264"/>
    <w:rsid w:val="008F1770"/>
    <w:rsid w:val="008F1EDC"/>
    <w:rsid w:val="008F26DB"/>
    <w:rsid w:val="008F769B"/>
    <w:rsid w:val="00904E7C"/>
    <w:rsid w:val="00905844"/>
    <w:rsid w:val="009065FC"/>
    <w:rsid w:val="00911083"/>
    <w:rsid w:val="00911728"/>
    <w:rsid w:val="009131AC"/>
    <w:rsid w:val="009134BD"/>
    <w:rsid w:val="0091418F"/>
    <w:rsid w:val="0092453E"/>
    <w:rsid w:val="00926C6A"/>
    <w:rsid w:val="0093455A"/>
    <w:rsid w:val="00936635"/>
    <w:rsid w:val="009429A5"/>
    <w:rsid w:val="009429D6"/>
    <w:rsid w:val="009500B5"/>
    <w:rsid w:val="009503D2"/>
    <w:rsid w:val="00952FDD"/>
    <w:rsid w:val="00954B95"/>
    <w:rsid w:val="0095525D"/>
    <w:rsid w:val="00964021"/>
    <w:rsid w:val="00964372"/>
    <w:rsid w:val="00966977"/>
    <w:rsid w:val="009711E8"/>
    <w:rsid w:val="00972B1E"/>
    <w:rsid w:val="00975B1E"/>
    <w:rsid w:val="00987957"/>
    <w:rsid w:val="00987D72"/>
    <w:rsid w:val="0099649C"/>
    <w:rsid w:val="00997FE2"/>
    <w:rsid w:val="009A2B43"/>
    <w:rsid w:val="009B19C2"/>
    <w:rsid w:val="009B1F38"/>
    <w:rsid w:val="009B4C28"/>
    <w:rsid w:val="009E6324"/>
    <w:rsid w:val="009F006D"/>
    <w:rsid w:val="009F26FB"/>
    <w:rsid w:val="009F5477"/>
    <w:rsid w:val="009F6993"/>
    <w:rsid w:val="00A031BF"/>
    <w:rsid w:val="00A03A84"/>
    <w:rsid w:val="00A07C68"/>
    <w:rsid w:val="00A159D6"/>
    <w:rsid w:val="00A259B9"/>
    <w:rsid w:val="00A266FC"/>
    <w:rsid w:val="00A32F43"/>
    <w:rsid w:val="00A5235F"/>
    <w:rsid w:val="00A76043"/>
    <w:rsid w:val="00A7756E"/>
    <w:rsid w:val="00A856F3"/>
    <w:rsid w:val="00A92A44"/>
    <w:rsid w:val="00A9608E"/>
    <w:rsid w:val="00A97F58"/>
    <w:rsid w:val="00AA0316"/>
    <w:rsid w:val="00AA0FA5"/>
    <w:rsid w:val="00AA788B"/>
    <w:rsid w:val="00AB7239"/>
    <w:rsid w:val="00AC4EFF"/>
    <w:rsid w:val="00AC7D78"/>
    <w:rsid w:val="00AD0806"/>
    <w:rsid w:val="00AD11ED"/>
    <w:rsid w:val="00AD1A49"/>
    <w:rsid w:val="00AF0C9D"/>
    <w:rsid w:val="00AF561A"/>
    <w:rsid w:val="00AF70FF"/>
    <w:rsid w:val="00B011C0"/>
    <w:rsid w:val="00B104BF"/>
    <w:rsid w:val="00B10C38"/>
    <w:rsid w:val="00B12695"/>
    <w:rsid w:val="00B157E1"/>
    <w:rsid w:val="00B169EF"/>
    <w:rsid w:val="00B20573"/>
    <w:rsid w:val="00B31AA0"/>
    <w:rsid w:val="00B36825"/>
    <w:rsid w:val="00B40DAF"/>
    <w:rsid w:val="00B41369"/>
    <w:rsid w:val="00B463A5"/>
    <w:rsid w:val="00B46AAF"/>
    <w:rsid w:val="00B46FED"/>
    <w:rsid w:val="00B50D3F"/>
    <w:rsid w:val="00B5566C"/>
    <w:rsid w:val="00B73804"/>
    <w:rsid w:val="00B7598E"/>
    <w:rsid w:val="00B816D6"/>
    <w:rsid w:val="00B832A2"/>
    <w:rsid w:val="00B92555"/>
    <w:rsid w:val="00B94B6D"/>
    <w:rsid w:val="00B97A73"/>
    <w:rsid w:val="00BA64A2"/>
    <w:rsid w:val="00BB0CED"/>
    <w:rsid w:val="00BB0EA7"/>
    <w:rsid w:val="00BC40B5"/>
    <w:rsid w:val="00BE1D64"/>
    <w:rsid w:val="00BE3422"/>
    <w:rsid w:val="00BF16DB"/>
    <w:rsid w:val="00C02917"/>
    <w:rsid w:val="00C149C7"/>
    <w:rsid w:val="00C15E11"/>
    <w:rsid w:val="00C43652"/>
    <w:rsid w:val="00C464A8"/>
    <w:rsid w:val="00C46B6B"/>
    <w:rsid w:val="00C47C3E"/>
    <w:rsid w:val="00C51592"/>
    <w:rsid w:val="00C51851"/>
    <w:rsid w:val="00C5425C"/>
    <w:rsid w:val="00C61439"/>
    <w:rsid w:val="00C61CC3"/>
    <w:rsid w:val="00C6266D"/>
    <w:rsid w:val="00C64236"/>
    <w:rsid w:val="00C657D4"/>
    <w:rsid w:val="00C65B1B"/>
    <w:rsid w:val="00C80E50"/>
    <w:rsid w:val="00C85FDD"/>
    <w:rsid w:val="00C91504"/>
    <w:rsid w:val="00C921DE"/>
    <w:rsid w:val="00CB6D03"/>
    <w:rsid w:val="00CB71E6"/>
    <w:rsid w:val="00CC7975"/>
    <w:rsid w:val="00CD0A2C"/>
    <w:rsid w:val="00CD252D"/>
    <w:rsid w:val="00CE1A39"/>
    <w:rsid w:val="00CE47AA"/>
    <w:rsid w:val="00CF5C20"/>
    <w:rsid w:val="00D00808"/>
    <w:rsid w:val="00D00DCB"/>
    <w:rsid w:val="00D01946"/>
    <w:rsid w:val="00D01CA3"/>
    <w:rsid w:val="00D071A0"/>
    <w:rsid w:val="00D07C5C"/>
    <w:rsid w:val="00D106D4"/>
    <w:rsid w:val="00D135DD"/>
    <w:rsid w:val="00D25684"/>
    <w:rsid w:val="00D26D2B"/>
    <w:rsid w:val="00D27B0C"/>
    <w:rsid w:val="00D348A9"/>
    <w:rsid w:val="00D5140C"/>
    <w:rsid w:val="00D515C1"/>
    <w:rsid w:val="00D5220B"/>
    <w:rsid w:val="00D61306"/>
    <w:rsid w:val="00D624FA"/>
    <w:rsid w:val="00D646F0"/>
    <w:rsid w:val="00D701AB"/>
    <w:rsid w:val="00D7069B"/>
    <w:rsid w:val="00D71D5F"/>
    <w:rsid w:val="00D767B4"/>
    <w:rsid w:val="00D77C39"/>
    <w:rsid w:val="00D77C8C"/>
    <w:rsid w:val="00D83D83"/>
    <w:rsid w:val="00D8403A"/>
    <w:rsid w:val="00D84704"/>
    <w:rsid w:val="00D91062"/>
    <w:rsid w:val="00D924E6"/>
    <w:rsid w:val="00DA2AF5"/>
    <w:rsid w:val="00DA4FFB"/>
    <w:rsid w:val="00DA6466"/>
    <w:rsid w:val="00DB1455"/>
    <w:rsid w:val="00DB28A0"/>
    <w:rsid w:val="00DB3554"/>
    <w:rsid w:val="00DB4132"/>
    <w:rsid w:val="00DC07FC"/>
    <w:rsid w:val="00DC62B7"/>
    <w:rsid w:val="00DD203D"/>
    <w:rsid w:val="00DD2170"/>
    <w:rsid w:val="00DD2D75"/>
    <w:rsid w:val="00DD712C"/>
    <w:rsid w:val="00DD797B"/>
    <w:rsid w:val="00DE59A5"/>
    <w:rsid w:val="00DF1804"/>
    <w:rsid w:val="00DF2314"/>
    <w:rsid w:val="00DF26A9"/>
    <w:rsid w:val="00DF325E"/>
    <w:rsid w:val="00E0002C"/>
    <w:rsid w:val="00E033E2"/>
    <w:rsid w:val="00E05B57"/>
    <w:rsid w:val="00E05D4F"/>
    <w:rsid w:val="00E05FFC"/>
    <w:rsid w:val="00E07152"/>
    <w:rsid w:val="00E12100"/>
    <w:rsid w:val="00E217BD"/>
    <w:rsid w:val="00E226ED"/>
    <w:rsid w:val="00E3418B"/>
    <w:rsid w:val="00E368CB"/>
    <w:rsid w:val="00E40FC9"/>
    <w:rsid w:val="00E415E7"/>
    <w:rsid w:val="00E42ADB"/>
    <w:rsid w:val="00E42E79"/>
    <w:rsid w:val="00E43A28"/>
    <w:rsid w:val="00E4492B"/>
    <w:rsid w:val="00E52D8E"/>
    <w:rsid w:val="00E53183"/>
    <w:rsid w:val="00E557D3"/>
    <w:rsid w:val="00E6078C"/>
    <w:rsid w:val="00E634E6"/>
    <w:rsid w:val="00E743D6"/>
    <w:rsid w:val="00E748CF"/>
    <w:rsid w:val="00E801D9"/>
    <w:rsid w:val="00E82882"/>
    <w:rsid w:val="00E83766"/>
    <w:rsid w:val="00E853FA"/>
    <w:rsid w:val="00E90312"/>
    <w:rsid w:val="00E919E1"/>
    <w:rsid w:val="00E93E63"/>
    <w:rsid w:val="00E95770"/>
    <w:rsid w:val="00EA1396"/>
    <w:rsid w:val="00EB6949"/>
    <w:rsid w:val="00EC12B0"/>
    <w:rsid w:val="00EC1B1D"/>
    <w:rsid w:val="00EC58A2"/>
    <w:rsid w:val="00EC734D"/>
    <w:rsid w:val="00EF2165"/>
    <w:rsid w:val="00EF2517"/>
    <w:rsid w:val="00EF6C97"/>
    <w:rsid w:val="00F00659"/>
    <w:rsid w:val="00F00FF5"/>
    <w:rsid w:val="00F11653"/>
    <w:rsid w:val="00F1399F"/>
    <w:rsid w:val="00F14A9D"/>
    <w:rsid w:val="00F1662B"/>
    <w:rsid w:val="00F20AC7"/>
    <w:rsid w:val="00F2612F"/>
    <w:rsid w:val="00F31DAD"/>
    <w:rsid w:val="00F37F53"/>
    <w:rsid w:val="00F444AD"/>
    <w:rsid w:val="00F52ECD"/>
    <w:rsid w:val="00F5639C"/>
    <w:rsid w:val="00F56504"/>
    <w:rsid w:val="00F61E41"/>
    <w:rsid w:val="00F63130"/>
    <w:rsid w:val="00F64FA6"/>
    <w:rsid w:val="00F673EB"/>
    <w:rsid w:val="00F73995"/>
    <w:rsid w:val="00F8111E"/>
    <w:rsid w:val="00F83649"/>
    <w:rsid w:val="00F857F7"/>
    <w:rsid w:val="00F96B79"/>
    <w:rsid w:val="00FA09E6"/>
    <w:rsid w:val="00FB2A73"/>
    <w:rsid w:val="00FD40F6"/>
    <w:rsid w:val="00FE1937"/>
    <w:rsid w:val="00FE73B4"/>
    <w:rsid w:val="00FF1E5B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B49AA2"/>
  <w15:docId w15:val="{4AE5FDA0-2498-48FA-9134-D2693FE9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7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10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12100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F6C97"/>
    <w:pPr>
      <w:jc w:val="center"/>
    </w:pPr>
  </w:style>
  <w:style w:type="character" w:customStyle="1" w:styleId="a6">
    <w:name w:val="記 (文字)"/>
    <w:link w:val="a5"/>
    <w:uiPriority w:val="99"/>
    <w:rsid w:val="00EF6C97"/>
    <w:rPr>
      <w:sz w:val="22"/>
    </w:rPr>
  </w:style>
  <w:style w:type="paragraph" w:styleId="a7">
    <w:name w:val="Closing"/>
    <w:basedOn w:val="a"/>
    <w:link w:val="a8"/>
    <w:uiPriority w:val="99"/>
    <w:unhideWhenUsed/>
    <w:rsid w:val="00EF6C97"/>
    <w:pPr>
      <w:jc w:val="right"/>
    </w:pPr>
  </w:style>
  <w:style w:type="character" w:customStyle="1" w:styleId="a8">
    <w:name w:val="結語 (文字)"/>
    <w:link w:val="a7"/>
    <w:uiPriority w:val="99"/>
    <w:rsid w:val="00EF6C97"/>
    <w:rPr>
      <w:sz w:val="22"/>
    </w:rPr>
  </w:style>
  <w:style w:type="character" w:styleId="a9">
    <w:name w:val="Hyperlink"/>
    <w:uiPriority w:val="99"/>
    <w:unhideWhenUsed/>
    <w:rsid w:val="00DD2D7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32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3248C"/>
    <w:rPr>
      <w:sz w:val="22"/>
    </w:rPr>
  </w:style>
  <w:style w:type="paragraph" w:styleId="ac">
    <w:name w:val="footer"/>
    <w:basedOn w:val="a"/>
    <w:link w:val="ad"/>
    <w:uiPriority w:val="99"/>
    <w:unhideWhenUsed/>
    <w:rsid w:val="000324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3248C"/>
    <w:rPr>
      <w:sz w:val="22"/>
    </w:rPr>
  </w:style>
  <w:style w:type="paragraph" w:customStyle="1" w:styleId="Default">
    <w:name w:val="Default"/>
    <w:rsid w:val="00476B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A7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D164D"/>
    <w:pPr>
      <w:ind w:leftChars="400" w:left="840"/>
    </w:pPr>
  </w:style>
  <w:style w:type="character" w:customStyle="1" w:styleId="p">
    <w:name w:val="p"/>
    <w:basedOn w:val="a0"/>
    <w:rsid w:val="001E7989"/>
  </w:style>
  <w:style w:type="paragraph" w:styleId="af0">
    <w:name w:val="Date"/>
    <w:basedOn w:val="a"/>
    <w:next w:val="a"/>
    <w:link w:val="af1"/>
    <w:uiPriority w:val="99"/>
    <w:semiHidden/>
    <w:unhideWhenUsed/>
    <w:rsid w:val="00431EAA"/>
  </w:style>
  <w:style w:type="character" w:customStyle="1" w:styleId="af1">
    <w:name w:val="日付 (文字)"/>
    <w:basedOn w:val="a0"/>
    <w:link w:val="af0"/>
    <w:uiPriority w:val="99"/>
    <w:semiHidden/>
    <w:rsid w:val="00431EAA"/>
    <w:rPr>
      <w:kern w:val="2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50D3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50D3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50D3F"/>
    <w:rPr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50D3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50D3F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6C0-4973-4B12-BFE6-915836C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舩橋俊彦</cp:lastModifiedBy>
  <cp:revision>2</cp:revision>
  <cp:lastPrinted>2023-03-22T00:08:00Z</cp:lastPrinted>
  <dcterms:created xsi:type="dcterms:W3CDTF">2023-04-05T01:34:00Z</dcterms:created>
  <dcterms:modified xsi:type="dcterms:W3CDTF">2023-04-05T01:34:00Z</dcterms:modified>
</cp:coreProperties>
</file>